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frequency tunnel demagnetizer - 700x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TR70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frequency tunnel demagnetizer - 700x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70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700x04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3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